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1" w:rsidRDefault="00263C61" w:rsidP="00D34ECD">
      <w:pPr>
        <w:jc w:val="center"/>
        <w:rPr>
          <w:b/>
          <w:sz w:val="28"/>
          <w:szCs w:val="28"/>
        </w:rPr>
      </w:pPr>
    </w:p>
    <w:p w:rsidR="00D34ECD" w:rsidRDefault="00EA33AC" w:rsidP="00D74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rzedsiębiorstw świadczących usługi w zakresie odbierania odpadów komunalnych od właścicieli nieruchomości na terenie miasta i gminy Białobrzegi</w:t>
      </w:r>
    </w:p>
    <w:p w:rsidR="00263C61" w:rsidRDefault="00263C61" w:rsidP="00D74418">
      <w:pPr>
        <w:jc w:val="center"/>
        <w:rPr>
          <w:b/>
          <w:sz w:val="28"/>
          <w:szCs w:val="28"/>
        </w:rPr>
      </w:pPr>
    </w:p>
    <w:p w:rsidR="00D34ECD" w:rsidRDefault="00D34ECD" w:rsidP="00D34ECD">
      <w:pPr>
        <w:jc w:val="center"/>
        <w:rPr>
          <w:b/>
          <w:sz w:val="28"/>
          <w:szCs w:val="28"/>
        </w:rPr>
      </w:pP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1843"/>
      </w:tblGrid>
      <w:tr w:rsidR="00EA33AC" w:rsidRPr="00802AB2" w:rsidTr="00802AB2">
        <w:trPr>
          <w:trHeight w:val="903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Lp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Nazwa firmy -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Przedsiębiorcy,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oznaczenie siedziby - adres</w:t>
            </w:r>
          </w:p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802AB2">
            <w:pPr>
              <w:jc w:val="center"/>
              <w:rPr>
                <w:b/>
                <w:sz w:val="20"/>
                <w:szCs w:val="20"/>
              </w:rPr>
            </w:pPr>
            <w:r w:rsidRPr="00802AB2">
              <w:rPr>
                <w:b/>
                <w:sz w:val="20"/>
                <w:szCs w:val="20"/>
              </w:rPr>
              <w:t>Telefon</w:t>
            </w:r>
          </w:p>
        </w:tc>
      </w:tr>
      <w:tr w:rsidR="00EA33AC" w:rsidRPr="00802AB2" w:rsidTr="00FE53F2">
        <w:trPr>
          <w:trHeight w:val="920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1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  <w:p w:rsidR="00EA33AC" w:rsidRPr="00802AB2" w:rsidRDefault="00F15D29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eZero Service Wschód</w:t>
            </w:r>
            <w:r w:rsidR="00EA33AC" w:rsidRPr="00802AB2">
              <w:rPr>
                <w:sz w:val="20"/>
                <w:szCs w:val="20"/>
              </w:rPr>
              <w:t xml:space="preserve"> Sp. z o.o.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, ul. Wrocławska 3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63 40 25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801-585-448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</w:tc>
      </w:tr>
      <w:tr w:rsidR="00EA33AC" w:rsidRPr="00802AB2" w:rsidTr="00D74418">
        <w:trPr>
          <w:trHeight w:val="600"/>
        </w:trPr>
        <w:tc>
          <w:tcPr>
            <w:tcW w:w="709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947181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.P.U.H. INTERBUD  Sp. z o.o. </w:t>
            </w: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,  ul. Limanowskiego 154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445A1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31 14 35</w:t>
            </w:r>
          </w:p>
          <w:p w:rsidR="00EA33AC" w:rsidRPr="00802AB2" w:rsidRDefault="00EA33AC" w:rsidP="00B445A1">
            <w:pPr>
              <w:rPr>
                <w:sz w:val="20"/>
                <w:szCs w:val="20"/>
              </w:rPr>
            </w:pPr>
          </w:p>
          <w:p w:rsidR="00EA33AC" w:rsidRPr="00802AB2" w:rsidRDefault="00EA33AC" w:rsidP="005209DC">
            <w:pPr>
              <w:rPr>
                <w:sz w:val="20"/>
                <w:szCs w:val="20"/>
              </w:rPr>
            </w:pPr>
          </w:p>
        </w:tc>
      </w:tr>
      <w:tr w:rsidR="00EA33AC" w:rsidRPr="00802AB2" w:rsidTr="00FE53F2">
        <w:trPr>
          <w:trHeight w:val="1278"/>
        </w:trPr>
        <w:tc>
          <w:tcPr>
            <w:tcW w:w="709" w:type="dxa"/>
            <w:shd w:val="clear" w:color="auto" w:fill="auto"/>
          </w:tcPr>
          <w:p w:rsidR="00EA33AC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rzedsiębiorstwo Usług Komunalnych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ATK  Recykling</w:t>
            </w:r>
            <w:r w:rsidR="00281B63">
              <w:rPr>
                <w:sz w:val="20"/>
                <w:szCs w:val="20"/>
              </w:rPr>
              <w:t xml:space="preserve"> w spadku</w:t>
            </w:r>
          </w:p>
          <w:p w:rsidR="00AF0AC8" w:rsidRPr="00802AB2" w:rsidRDefault="00AF0AC8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</w:t>
            </w:r>
            <w:r w:rsidR="00281B63">
              <w:rPr>
                <w:sz w:val="20"/>
                <w:szCs w:val="20"/>
              </w:rPr>
              <w:t>Tarnobrzeska 6</w:t>
            </w:r>
            <w:r w:rsidR="00EA33AC" w:rsidRPr="00802AB2">
              <w:rPr>
                <w:sz w:val="20"/>
                <w:szCs w:val="20"/>
              </w:rPr>
              <w:t xml:space="preserve"> 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6-600 Radom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65 11 40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2AB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zedsiębiorstwo Produkcyjno Usługowo Handlowe,, RADKOM” Sp. z o.o.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 ul. Witosa 76, 26-600 Radom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5209DC">
            <w:pPr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84 76 00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61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  <w:lang w:val="en-US"/>
              </w:rPr>
            </w:pPr>
            <w:r w:rsidRPr="00802AB2">
              <w:rPr>
                <w:sz w:val="20"/>
                <w:szCs w:val="20"/>
                <w:lang w:val="en-US"/>
              </w:rPr>
              <w:t xml:space="preserve">REMONDIS  Sp. z o. o. </w:t>
            </w:r>
            <w:r w:rsidR="00DB75C2" w:rsidRPr="00802AB2">
              <w:rPr>
                <w:sz w:val="20"/>
                <w:szCs w:val="20"/>
                <w:lang w:val="en-US"/>
              </w:rPr>
              <w:t>02-981 Warszawa ul. Zawodzie 18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Oddział w Ostrowcu Świętokrzyskim</w:t>
            </w:r>
          </w:p>
          <w:p w:rsidR="00EA33AC" w:rsidRPr="00802AB2" w:rsidRDefault="00DB75C2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 ul. Antoniego Hedy Ps. „ Szary” </w:t>
            </w:r>
            <w:r w:rsidR="00EA33AC" w:rsidRPr="00802AB2">
              <w:rPr>
                <w:sz w:val="20"/>
                <w:szCs w:val="20"/>
              </w:rPr>
              <w:t xml:space="preserve"> 13A,  27- 400 Ostrowiec Św.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1 262 41 00</w:t>
            </w:r>
          </w:p>
          <w:p w:rsidR="00DB75C2" w:rsidRPr="00802AB2" w:rsidRDefault="00DB75C2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61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JARPER Sp. z o.o.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Kolonia Warszawska/Wygody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Al. Krakowska 108A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05-552 Wólka Kosowska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22 756 16 66</w:t>
            </w:r>
          </w:p>
        </w:tc>
      </w:tr>
      <w:tr w:rsidR="00EA33AC" w:rsidRPr="00802AB2" w:rsidTr="00D74418">
        <w:tc>
          <w:tcPr>
            <w:tcW w:w="709" w:type="dxa"/>
            <w:shd w:val="clear" w:color="auto" w:fill="auto"/>
          </w:tcPr>
          <w:p w:rsidR="00EA33AC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E53F2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Przedsiębiorstwo Usług Komunalnych </w:t>
            </w:r>
          </w:p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Eko Estetyka Małecki  </w:t>
            </w:r>
            <w:r w:rsidR="00263C61" w:rsidRPr="00802AB2">
              <w:rPr>
                <w:sz w:val="20"/>
                <w:szCs w:val="20"/>
              </w:rPr>
              <w:t xml:space="preserve"> Spółka Jawna</w:t>
            </w:r>
          </w:p>
          <w:p w:rsidR="00EA33AC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</w:t>
            </w:r>
            <w:r w:rsidR="00EA33AC" w:rsidRPr="00802AB2">
              <w:rPr>
                <w:sz w:val="20"/>
                <w:szCs w:val="20"/>
              </w:rPr>
              <w:t xml:space="preserve">Starokrakowska 137, 26-600 Radom </w:t>
            </w:r>
          </w:p>
        </w:tc>
        <w:tc>
          <w:tcPr>
            <w:tcW w:w="1843" w:type="dxa"/>
            <w:shd w:val="clear" w:color="auto" w:fill="auto"/>
          </w:tcPr>
          <w:p w:rsidR="00EA33AC" w:rsidRPr="00802AB2" w:rsidRDefault="00EA33AC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502 562 205</w:t>
            </w:r>
          </w:p>
          <w:p w:rsidR="00EA33AC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8 384 57 30</w:t>
            </w:r>
          </w:p>
        </w:tc>
      </w:tr>
      <w:tr w:rsidR="00447525" w:rsidRPr="00802AB2" w:rsidTr="00D74418">
        <w:tc>
          <w:tcPr>
            <w:tcW w:w="709" w:type="dxa"/>
            <w:shd w:val="clear" w:color="auto" w:fill="auto"/>
          </w:tcPr>
          <w:p w:rsidR="00447525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7525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47525" w:rsidRPr="00802AB2" w:rsidRDefault="00447525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Przedsiębiorstwo Usługowo – Handlowe „MA-GA” Maciej Gabryś, Michał Gabryś, Daniela Kulińska Spółka Jawna</w:t>
            </w:r>
            <w:r w:rsidR="00D65EBA" w:rsidRPr="00802AB2">
              <w:rPr>
                <w:sz w:val="20"/>
                <w:szCs w:val="20"/>
              </w:rPr>
              <w:t xml:space="preserve"> </w:t>
            </w:r>
          </w:p>
          <w:p w:rsidR="00D65EBA" w:rsidRPr="00802AB2" w:rsidRDefault="00D65EBA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ul. Powały 4, 26-600 Radom</w:t>
            </w:r>
          </w:p>
        </w:tc>
        <w:tc>
          <w:tcPr>
            <w:tcW w:w="1843" w:type="dxa"/>
            <w:shd w:val="clear" w:color="auto" w:fill="auto"/>
          </w:tcPr>
          <w:p w:rsidR="00447525" w:rsidRPr="00802AB2" w:rsidRDefault="00447525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792 676 357</w:t>
            </w:r>
          </w:p>
        </w:tc>
      </w:tr>
      <w:tr w:rsidR="0058282B" w:rsidRPr="00802AB2" w:rsidTr="00D74418">
        <w:trPr>
          <w:trHeight w:val="1169"/>
        </w:trPr>
        <w:tc>
          <w:tcPr>
            <w:tcW w:w="709" w:type="dxa"/>
            <w:shd w:val="clear" w:color="auto" w:fill="auto"/>
          </w:tcPr>
          <w:p w:rsidR="0058282B" w:rsidRPr="00802AB2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282B" w:rsidRPr="00802AB2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ENERIS Surowce Spółka Akcyjna Oddział w Tomaszowie Mazowieckim</w:t>
            </w:r>
          </w:p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 xml:space="preserve">ul. Majowa 87 m. 89, </w:t>
            </w:r>
          </w:p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1843" w:type="dxa"/>
            <w:shd w:val="clear" w:color="auto" w:fill="auto"/>
          </w:tcPr>
          <w:p w:rsidR="0058282B" w:rsidRPr="00802AB2" w:rsidRDefault="0058282B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802AB2">
              <w:rPr>
                <w:sz w:val="20"/>
                <w:szCs w:val="20"/>
              </w:rPr>
              <w:t>44 724 41 71</w:t>
            </w:r>
          </w:p>
        </w:tc>
      </w:tr>
      <w:tr w:rsidR="00B14DBF" w:rsidRPr="00802AB2" w:rsidTr="00D74418">
        <w:trPr>
          <w:trHeight w:val="1169"/>
        </w:trPr>
        <w:tc>
          <w:tcPr>
            <w:tcW w:w="709" w:type="dxa"/>
            <w:shd w:val="clear" w:color="auto" w:fill="auto"/>
          </w:tcPr>
          <w:p w:rsidR="00B14DBF" w:rsidRDefault="00B14DBF" w:rsidP="0052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B14DBF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A Sp. z o.o.</w:t>
            </w:r>
          </w:p>
          <w:p w:rsidR="00B14DBF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25</w:t>
            </w:r>
          </w:p>
          <w:p w:rsidR="00B14DBF" w:rsidRPr="00802AB2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00 Radom</w:t>
            </w:r>
          </w:p>
        </w:tc>
        <w:tc>
          <w:tcPr>
            <w:tcW w:w="1843" w:type="dxa"/>
            <w:shd w:val="clear" w:color="auto" w:fill="auto"/>
          </w:tcPr>
          <w:p w:rsidR="00B14DBF" w:rsidRPr="00802AB2" w:rsidRDefault="00B14DBF" w:rsidP="00B8148C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85 38 87</w:t>
            </w:r>
            <w:bookmarkStart w:id="0" w:name="_GoBack"/>
            <w:bookmarkEnd w:id="0"/>
          </w:p>
        </w:tc>
      </w:tr>
    </w:tbl>
    <w:p w:rsidR="00D34ECD" w:rsidRPr="00802AB2" w:rsidRDefault="00D34ECD" w:rsidP="00D34ECD">
      <w:pPr>
        <w:rPr>
          <w:sz w:val="20"/>
          <w:szCs w:val="20"/>
        </w:rPr>
      </w:pPr>
    </w:p>
    <w:p w:rsidR="00D34ECD" w:rsidRPr="00802AB2" w:rsidRDefault="00D34ECD" w:rsidP="00D34ECD">
      <w:pPr>
        <w:rPr>
          <w:sz w:val="20"/>
          <w:szCs w:val="20"/>
        </w:rPr>
      </w:pPr>
    </w:p>
    <w:p w:rsidR="00D34ECD" w:rsidRPr="00802AB2" w:rsidRDefault="00D34ECD" w:rsidP="00D34ECD">
      <w:pPr>
        <w:rPr>
          <w:sz w:val="20"/>
          <w:szCs w:val="20"/>
        </w:rPr>
      </w:pPr>
    </w:p>
    <w:sectPr w:rsidR="00D34ECD" w:rsidRPr="00802AB2" w:rsidSect="00AC7B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1A" w:rsidRDefault="0035561A" w:rsidP="00AC7BFA">
      <w:r>
        <w:separator/>
      </w:r>
    </w:p>
  </w:endnote>
  <w:endnote w:type="continuationSeparator" w:id="0">
    <w:p w:rsidR="0035561A" w:rsidRDefault="0035561A" w:rsidP="00AC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1A" w:rsidRDefault="0035561A" w:rsidP="00AC7BFA">
      <w:r>
        <w:separator/>
      </w:r>
    </w:p>
  </w:footnote>
  <w:footnote w:type="continuationSeparator" w:id="0">
    <w:p w:rsidR="0035561A" w:rsidRDefault="0035561A" w:rsidP="00AC7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CD"/>
    <w:rsid w:val="000174FA"/>
    <w:rsid w:val="00055F48"/>
    <w:rsid w:val="00072409"/>
    <w:rsid w:val="00166587"/>
    <w:rsid w:val="001A1455"/>
    <w:rsid w:val="001C0928"/>
    <w:rsid w:val="001C7D3C"/>
    <w:rsid w:val="001D1FE5"/>
    <w:rsid w:val="002272B1"/>
    <w:rsid w:val="00240193"/>
    <w:rsid w:val="00263C61"/>
    <w:rsid w:val="00281B63"/>
    <w:rsid w:val="0028527F"/>
    <w:rsid w:val="00307582"/>
    <w:rsid w:val="00310086"/>
    <w:rsid w:val="0035561A"/>
    <w:rsid w:val="00447525"/>
    <w:rsid w:val="004F143A"/>
    <w:rsid w:val="005209DC"/>
    <w:rsid w:val="0058282B"/>
    <w:rsid w:val="00602336"/>
    <w:rsid w:val="006139F7"/>
    <w:rsid w:val="00633C73"/>
    <w:rsid w:val="00706DA9"/>
    <w:rsid w:val="00737F6B"/>
    <w:rsid w:val="007D4A86"/>
    <w:rsid w:val="00802AB2"/>
    <w:rsid w:val="00824739"/>
    <w:rsid w:val="00833187"/>
    <w:rsid w:val="00844CBA"/>
    <w:rsid w:val="00914734"/>
    <w:rsid w:val="00947181"/>
    <w:rsid w:val="00963698"/>
    <w:rsid w:val="00976C63"/>
    <w:rsid w:val="009E04E9"/>
    <w:rsid w:val="00A15127"/>
    <w:rsid w:val="00AC7BFA"/>
    <w:rsid w:val="00AF0AC8"/>
    <w:rsid w:val="00B14DBF"/>
    <w:rsid w:val="00B24012"/>
    <w:rsid w:val="00B445A1"/>
    <w:rsid w:val="00B8148C"/>
    <w:rsid w:val="00B92640"/>
    <w:rsid w:val="00C80446"/>
    <w:rsid w:val="00C86938"/>
    <w:rsid w:val="00CE5FF2"/>
    <w:rsid w:val="00D111B5"/>
    <w:rsid w:val="00D2040E"/>
    <w:rsid w:val="00D34ECD"/>
    <w:rsid w:val="00D456BB"/>
    <w:rsid w:val="00D65EBA"/>
    <w:rsid w:val="00D74418"/>
    <w:rsid w:val="00D82BA6"/>
    <w:rsid w:val="00D9698D"/>
    <w:rsid w:val="00DA04B7"/>
    <w:rsid w:val="00DB75C2"/>
    <w:rsid w:val="00E50618"/>
    <w:rsid w:val="00E96344"/>
    <w:rsid w:val="00EA33AC"/>
    <w:rsid w:val="00EA7EC3"/>
    <w:rsid w:val="00EF12E0"/>
    <w:rsid w:val="00F15D29"/>
    <w:rsid w:val="00F405A6"/>
    <w:rsid w:val="00FB239B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99C65B-7EE1-4E1F-BD91-EBC32EA3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E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4EC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rsid w:val="001665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665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C7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7BFA"/>
    <w:rPr>
      <w:sz w:val="24"/>
      <w:szCs w:val="24"/>
    </w:rPr>
  </w:style>
  <w:style w:type="paragraph" w:styleId="Stopka">
    <w:name w:val="footer"/>
    <w:basedOn w:val="Normalny"/>
    <w:link w:val="StopkaZnak"/>
    <w:rsid w:val="00AC7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7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FB77-CF9C-4292-8703-47E07444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 DZIAŁALNOŚCI  REGULOWANEJ</vt:lpstr>
    </vt:vector>
  </TitlesOfParts>
  <Company>GUS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 DZIAŁALNOŚCI  REGULOWANEJ</dc:title>
  <dc:subject/>
  <dc:creator>w.sadzik</dc:creator>
  <cp:keywords/>
  <dc:description/>
  <cp:lastModifiedBy>E. Zielinska</cp:lastModifiedBy>
  <cp:revision>2</cp:revision>
  <cp:lastPrinted>2023-07-25T11:58:00Z</cp:lastPrinted>
  <dcterms:created xsi:type="dcterms:W3CDTF">2024-02-16T11:07:00Z</dcterms:created>
  <dcterms:modified xsi:type="dcterms:W3CDTF">2024-02-16T11:07:00Z</dcterms:modified>
</cp:coreProperties>
</file>